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4B" w:rsidRPr="00470D4B" w:rsidRDefault="00470D4B" w:rsidP="00470D4B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470D4B" w:rsidRPr="00470D4B" w:rsidRDefault="00470D4B" w:rsidP="00470D4B">
      <w:pPr>
        <w:spacing w:after="0" w:line="240" w:lineRule="auto"/>
        <w:ind w:left="5664" w:right="-2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A658D" w:rsidRDefault="004A658D" w:rsidP="00470D4B">
      <w:pPr>
        <w:spacing w:after="0" w:line="240" w:lineRule="auto"/>
        <w:ind w:left="7788" w:right="-261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ик Управления образования Администрации</w:t>
      </w:r>
    </w:p>
    <w:p w:rsidR="00470D4B" w:rsidRPr="004A658D" w:rsidRDefault="004A658D" w:rsidP="00470D4B">
      <w:pPr>
        <w:spacing w:after="0" w:line="240" w:lineRule="auto"/>
        <w:ind w:left="7788" w:right="-261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 город Уфа Республики Башкортостан</w:t>
      </w:r>
    </w:p>
    <w:p w:rsidR="00470D4B" w:rsidRPr="00470D4B" w:rsidRDefault="00470D4B" w:rsidP="00470D4B">
      <w:pPr>
        <w:spacing w:after="0" w:line="240" w:lineRule="auto"/>
        <w:ind w:left="7788" w:right="-261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D4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70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лица, утверждающего документ</w:t>
      </w:r>
      <w:r w:rsidRPr="00470D4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70D4B" w:rsidRPr="00470D4B" w:rsidRDefault="00470D4B" w:rsidP="00470D4B">
      <w:pPr>
        <w:spacing w:after="0" w:line="240" w:lineRule="auto"/>
        <w:ind w:left="7788" w:right="-26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="004A658D" w:rsidRPr="004A6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Р. </w:t>
      </w:r>
      <w:proofErr w:type="spellStart"/>
      <w:r w:rsidR="004A658D" w:rsidRPr="004A6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ффазова</w:t>
      </w:r>
      <w:proofErr w:type="spellEnd"/>
    </w:p>
    <w:p w:rsidR="00470D4B" w:rsidRPr="00470D4B" w:rsidRDefault="00470D4B" w:rsidP="00470D4B">
      <w:pPr>
        <w:spacing w:after="0" w:line="240" w:lineRule="auto"/>
        <w:ind w:left="1416" w:right="-26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70D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</w:t>
      </w:r>
      <w:r w:rsidRPr="00470D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D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расшифровка подписи)</w:t>
      </w:r>
    </w:p>
    <w:p w:rsidR="00470D4B" w:rsidRPr="00470D4B" w:rsidRDefault="00470D4B" w:rsidP="00470D4B">
      <w:pPr>
        <w:spacing w:after="0" w:line="240" w:lineRule="auto"/>
        <w:ind w:right="2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D4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 ________________   20____г.</w:t>
      </w: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D4B" w:rsidRDefault="00470D4B" w:rsidP="0047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</w:t>
      </w:r>
      <w:r w:rsidR="00E4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8775C8" w:rsidRPr="008775C8" w:rsidRDefault="00E40894" w:rsidP="00E40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8775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470D4B" w:rsidRPr="00470D4B" w:rsidRDefault="00470D4B" w:rsidP="0047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E408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E40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>17  и 2018</w:t>
      </w:r>
      <w:r w:rsidR="00E4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pPr w:leftFromText="180" w:rightFromText="180" w:vertAnchor="text" w:horzAnchor="margin" w:tblpXSpec="right" w:tblpY="106"/>
        <w:tblOverlap w:val="never"/>
        <w:tblW w:w="4928" w:type="dxa"/>
        <w:tblLook w:val="0000" w:firstRow="0" w:lastRow="0" w:firstColumn="0" w:lastColumn="0" w:noHBand="0" w:noVBand="0"/>
      </w:tblPr>
      <w:tblGrid>
        <w:gridCol w:w="2188"/>
        <w:gridCol w:w="260"/>
        <w:gridCol w:w="2480"/>
      </w:tblGrid>
      <w:tr w:rsidR="00470D4B" w:rsidRPr="00470D4B" w:rsidTr="00267A75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585698" w:rsidRPr="00470D4B" w:rsidTr="00267A75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26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КУД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698" w:rsidRDefault="00585698" w:rsidP="0058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585698" w:rsidRPr="00470D4B" w:rsidTr="00585698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Default="00585698" w:rsidP="0026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85698" w:rsidRPr="00D727C8" w:rsidRDefault="00585698" w:rsidP="0058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698" w:rsidRPr="00470D4B" w:rsidTr="00267A75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698" w:rsidRPr="00470D4B" w:rsidRDefault="00155883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98826</w:t>
            </w:r>
          </w:p>
        </w:tc>
      </w:tr>
      <w:tr w:rsidR="00585698" w:rsidRPr="00470D4B" w:rsidTr="00267A75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естру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5698" w:rsidRPr="00470D4B" w:rsidTr="00267A75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698" w:rsidRPr="00470D4B" w:rsidRDefault="00585698" w:rsidP="004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изменен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5698" w:rsidRPr="00470D4B" w:rsidTr="00267A75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698" w:rsidRPr="00470D4B" w:rsidRDefault="00585698" w:rsidP="0015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</w:t>
            </w:r>
            <w:r w:rsidR="0015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698" w:rsidRPr="00470D4B" w:rsidRDefault="00155883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3F3">
              <w:rPr>
                <w:rFonts w:ascii="Times New Roman" w:hAnsi="Times New Roman" w:cs="Times New Roman"/>
              </w:rPr>
              <w:t>80401385000</w:t>
            </w:r>
            <w:r w:rsidR="00585698"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5698" w:rsidRPr="00470D4B" w:rsidTr="00267A75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698" w:rsidRPr="00470D4B" w:rsidRDefault="00585698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5698" w:rsidRPr="00470D4B" w:rsidTr="00267A75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698" w:rsidRPr="00470D4B" w:rsidRDefault="00585698" w:rsidP="004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698" w:rsidRPr="00470D4B" w:rsidRDefault="00585698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5698" w:rsidRPr="00470D4B" w:rsidTr="00267A75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698" w:rsidRPr="00470D4B" w:rsidRDefault="00585698" w:rsidP="004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698" w:rsidRPr="00470D4B" w:rsidRDefault="00585698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698" w:rsidRPr="00470D4B" w:rsidRDefault="00585698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D3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D4B" w:rsidRPr="00B53D8F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70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A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E4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A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53D8F" w:rsidRPr="004A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E4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  <w:r w:rsidR="00B53D8F" w:rsidRPr="004A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CE4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A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98" w:rsidRPr="00585698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го учреждения</w:t>
      </w:r>
      <w:r w:rsidR="00585698"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Уфа Республики Башкортостан </w:t>
      </w:r>
    </w:p>
    <w:p w:rsidR="00155883" w:rsidRDefault="00155883" w:rsidP="00DB7CEC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5588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Муниципальное бюджетное общеобразовательное  учреждение Средняя общеобразовательная школа № 125 Орджоникидзевского района городского округа город Уфа Республики Башкортостан </w:t>
      </w:r>
    </w:p>
    <w:p w:rsidR="00470D4B" w:rsidRPr="00D64D8C" w:rsidRDefault="00470D4B" w:rsidP="00DB7CEC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</w:rPr>
        <w:t>ИНН/КПП</w:t>
      </w:r>
      <w:r w:rsidRPr="00585698">
        <w:rPr>
          <w:rFonts w:ascii="Times New Roman" w:hAnsi="Times New Roman" w:cs="Times New Roman"/>
          <w:sz w:val="28"/>
          <w:szCs w:val="28"/>
        </w:rPr>
        <w:tab/>
      </w:r>
      <w:r w:rsidR="00155883" w:rsidRPr="00155883">
        <w:rPr>
          <w:rFonts w:ascii="Times New Roman" w:hAnsi="Times New Roman" w:cs="Times New Roman"/>
          <w:sz w:val="28"/>
          <w:szCs w:val="28"/>
          <w:u w:val="single"/>
        </w:rPr>
        <w:t>02770</w:t>
      </w:r>
      <w:r w:rsidR="00155883" w:rsidRPr="00D10B07">
        <w:rPr>
          <w:rFonts w:ascii="Times New Roman" w:hAnsi="Times New Roman" w:cs="Times New Roman"/>
          <w:sz w:val="28"/>
          <w:szCs w:val="28"/>
          <w:u w:val="single"/>
        </w:rPr>
        <w:t>40726</w:t>
      </w:r>
      <w:r w:rsidR="00585698" w:rsidRPr="00C71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1A1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85698" w:rsidRPr="00C71A17">
        <w:rPr>
          <w:rFonts w:ascii="Times New Roman" w:hAnsi="Times New Roman" w:cs="Times New Roman"/>
          <w:sz w:val="28"/>
          <w:szCs w:val="28"/>
          <w:u w:val="single"/>
        </w:rPr>
        <w:t xml:space="preserve"> 027701001</w:t>
      </w:r>
    </w:p>
    <w:p w:rsidR="00470D4B" w:rsidRPr="00585698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.</w:t>
      </w:r>
    </w:p>
    <w:p w:rsidR="00470D4B" w:rsidRPr="00585698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осуществляющего функции и полномочия учредителя </w:t>
      </w:r>
    </w:p>
    <w:p w:rsidR="00585698" w:rsidRPr="00585698" w:rsidRDefault="00585698" w:rsidP="0058569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 Администрации</w:t>
      </w:r>
    </w:p>
    <w:p w:rsidR="00585698" w:rsidRPr="00585698" w:rsidRDefault="00585698" w:rsidP="00585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городского округа город Уфа Республики Башкортостан</w:t>
      </w:r>
      <w:r w:rsidRPr="005856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85698" w:rsidRPr="00585698" w:rsidRDefault="00470D4B" w:rsidP="00585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актического местонахождения муниципального учреждения городского округа город </w:t>
      </w:r>
      <w:proofErr w:type="spellStart"/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Республ</w:t>
      </w:r>
      <w:r w:rsidR="00E40894"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proofErr w:type="spellEnd"/>
      <w:r w:rsidR="00E40894"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</w:t>
      </w: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D4B" w:rsidRPr="00585698" w:rsidRDefault="00155883" w:rsidP="00C7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5883">
        <w:rPr>
          <w:rFonts w:ascii="Times New Roman" w:hAnsi="Times New Roman" w:cs="Times New Roman"/>
          <w:sz w:val="28"/>
          <w:szCs w:val="28"/>
          <w:u w:val="single"/>
        </w:rPr>
        <w:t>450901,г.Уфа</w:t>
      </w:r>
      <w:proofErr w:type="gramEnd"/>
      <w:r w:rsidRPr="00155883">
        <w:rPr>
          <w:rFonts w:ascii="Times New Roman" w:hAnsi="Times New Roman" w:cs="Times New Roman"/>
          <w:sz w:val="28"/>
          <w:szCs w:val="28"/>
          <w:u w:val="single"/>
        </w:rPr>
        <w:t>, ул. Пионерская, 18</w:t>
      </w:r>
      <w:r w:rsidR="00470D4B" w:rsidRPr="00470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470D4B"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ведения о деятельности муниципального учреждения городского округа город Уфа Республики Башкортостан </w:t>
      </w:r>
    </w:p>
    <w:p w:rsidR="00470D4B" w:rsidRPr="00585698" w:rsidRDefault="00470D4B" w:rsidP="0017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D4B" w:rsidRDefault="00470D4B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деятельности муниципального учреждения: </w:t>
      </w:r>
    </w:p>
    <w:p w:rsidR="00174395" w:rsidRPr="00585698" w:rsidRDefault="00174395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98" w:rsidRPr="00585698" w:rsidRDefault="00585698" w:rsidP="00174395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существление комплекса мер, направленных на сохранение и укрепление физического и психического здоровья детей;</w:t>
      </w:r>
    </w:p>
    <w:p w:rsidR="00585698" w:rsidRPr="00585698" w:rsidRDefault="00585698" w:rsidP="00174395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изическое, интеллектуальное и личностное развитие: становление общечеловеческих ценностей;</w:t>
      </w:r>
    </w:p>
    <w:p w:rsidR="00585698" w:rsidRPr="00585698" w:rsidRDefault="00585698" w:rsidP="00174395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развитие воображения и творческих способностей ребенка:</w:t>
      </w:r>
    </w:p>
    <w:p w:rsidR="00585698" w:rsidRPr="00585698" w:rsidRDefault="00585698" w:rsidP="00174395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взаимодействие с семьей для обеспечения полноценного развития ребенка.</w:t>
      </w:r>
    </w:p>
    <w:p w:rsidR="00585698" w:rsidRDefault="00585698" w:rsidP="00174395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существление социальной защиты личности ребенка.</w:t>
      </w:r>
    </w:p>
    <w:p w:rsidR="00174395" w:rsidRPr="00585698" w:rsidRDefault="00174395" w:rsidP="00174395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470D4B" w:rsidRDefault="00470D4B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 муниципального учреждения: </w:t>
      </w:r>
    </w:p>
    <w:p w:rsidR="00174395" w:rsidRPr="00585698" w:rsidRDefault="00174395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бразовательная деятельность по основным общеобразовательным программам дошкольного образования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бразовательная деятельность по программам дополнительного образования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 образовательная деятельность по программам специального (коррекционного) образования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казание платных дополнительных образовательных услуг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585698">
        <w:rPr>
          <w:rFonts w:ascii="Times New Roman" w:hAnsi="Times New Roman" w:cs="Times New Roman"/>
          <w:sz w:val="28"/>
          <w:szCs w:val="28"/>
          <w:u w:val="single"/>
        </w:rPr>
        <w:t>лечебно</w:t>
      </w:r>
      <w:proofErr w:type="spellEnd"/>
      <w:r w:rsidRPr="00585698">
        <w:rPr>
          <w:rFonts w:ascii="Times New Roman" w:hAnsi="Times New Roman" w:cs="Times New Roman"/>
          <w:sz w:val="28"/>
          <w:szCs w:val="28"/>
          <w:u w:val="single"/>
        </w:rPr>
        <w:t xml:space="preserve"> – профилактическая, оздоровительная работа с часто болеющими детьми;</w:t>
      </w:r>
    </w:p>
    <w:p w:rsid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инансово – хозяйственная деятельность.</w:t>
      </w:r>
    </w:p>
    <w:p w:rsidR="00174395" w:rsidRPr="00585698" w:rsidRDefault="00174395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470D4B" w:rsidRDefault="00470D4B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 (работ), </w:t>
      </w:r>
      <w:r w:rsidR="004A5B6C" w:rsidRPr="001743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основным видам деятельности учреждения, предоставление которых осуществляется за плату</w:t>
      </w:r>
      <w:r w:rsidRPr="0017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74395" w:rsidRPr="00174395" w:rsidRDefault="00174395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98" w:rsidRPr="00174395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74395">
        <w:rPr>
          <w:rFonts w:ascii="Times New Roman" w:hAnsi="Times New Roman" w:cs="Times New Roman"/>
          <w:sz w:val="28"/>
          <w:szCs w:val="28"/>
          <w:u w:val="single"/>
        </w:rPr>
        <w:t>- изучение спроса на платные дополнительные образовательные услуги, определение предполагаемого контингента детей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ормирование нормативно – правовой базы платных дополнительных образовательных услуг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создание условий для предоставления платных дополнительных образовательных услуг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заключение договоров с заказчиком на оказание платных дополнительных образовательных услуг в каждом случае персонально на определенный срок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lastRenderedPageBreak/>
        <w:t>- в течение оговоренного периода возможны дополнительные соглашения к договору по стоимости обучения. Договора являются отчетным документом и хранятся не менее 5 лет;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издание приказа об организации работы Учреждения по оказанию платных дополнительных образовательных услуг, утверждение графика работы работников, предоставляющих услуги, сметы доходов и расходов, учебных планов и т. д.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заключение трудовых соглашений со специалистами на предоставление услуг.</w:t>
      </w:r>
    </w:p>
    <w:p w:rsidR="00585698" w:rsidRPr="00585698" w:rsidRDefault="00585698" w:rsidP="00174395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470D4B" w:rsidRDefault="00470D4B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балансовая стоимость недвижимого муниципального имущества на дату составления </w:t>
      </w:r>
      <w:r w:rsidR="0017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08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о: </w:t>
      </w:r>
      <w:r w:rsidR="00D10B07" w:rsidRPr="00D10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 205 914,0 руб.</w:t>
      </w:r>
    </w:p>
    <w:p w:rsidR="00080133" w:rsidRDefault="00080133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F8047C" w:rsidRDefault="0055102D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 собственником имущества за учреждением на праве оперативного управления:</w:t>
      </w:r>
      <w:r w:rsidR="00D10B07" w:rsidRPr="00D10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2 205 914,0 руб.</w:t>
      </w:r>
    </w:p>
    <w:p w:rsidR="0055102D" w:rsidRDefault="0055102D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го учреждением за счет выделенных собственником имущества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55102D" w:rsidRPr="00470D4B" w:rsidRDefault="0055102D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го учреждением за счет доходов, полученных от иной приносящей до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470D4B" w:rsidRPr="00470D4B" w:rsidRDefault="00470D4B" w:rsidP="001743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D4B" w:rsidRPr="00470D4B" w:rsidRDefault="00470D4B" w:rsidP="00174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балансовая стоимость движимого муниципального имущества на дату составления Плана</w:t>
      </w:r>
      <w:r w:rsidR="008416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10B07" w:rsidRPr="00D10B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96F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 134 147</w:t>
      </w:r>
      <w:r w:rsidR="00D10B07" w:rsidRPr="00D10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38 руб.</w:t>
      </w:r>
    </w:p>
    <w:p w:rsidR="00470D4B" w:rsidRPr="00470D4B" w:rsidRDefault="00470D4B" w:rsidP="001743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балансовая стоимость осо</w:t>
      </w:r>
      <w:r w:rsidR="00841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ценного движимого имущества:</w:t>
      </w:r>
      <w:r w:rsidR="00D10B07" w:rsidRPr="00D10B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10B07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0B07" w:rsidRPr="00D10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69 646,90 руб.</w:t>
      </w:r>
    </w:p>
    <w:p w:rsidR="00B81A92" w:rsidRDefault="00470D4B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81A92" w:rsidRPr="00B81A92" w:rsidRDefault="00B81A92" w:rsidP="00B81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470D4B" w:rsidRDefault="00470D4B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финансового состояния учреждения </w:t>
      </w:r>
    </w:p>
    <w:p w:rsidR="00B81A92" w:rsidRDefault="00B81A92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4451"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4395" w:rsidRPr="00CE4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="00B731C3" w:rsidRPr="00CE4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174395" w:rsidRPr="00CE4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85698" w:rsidRPr="00CE4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CE4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CE4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B81A92" w:rsidRDefault="00B81A92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юю отчетную дату)</w:t>
      </w:r>
    </w:p>
    <w:p w:rsidR="005C02D0" w:rsidRPr="000E3F0B" w:rsidRDefault="005C02D0" w:rsidP="005C02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1978"/>
        <w:gridCol w:w="2302"/>
      </w:tblGrid>
      <w:tr w:rsidR="00470D4B" w:rsidRPr="00470D4B" w:rsidTr="00686D92">
        <w:trPr>
          <w:trHeight w:val="300"/>
          <w:tblHeader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1978" w:type="dxa"/>
            <w:shd w:val="clear" w:color="auto" w:fill="auto"/>
            <w:noWrap/>
            <w:vAlign w:val="center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  <w:r w:rsidR="005C02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. руб.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5C02D0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1978" w:type="dxa"/>
            <w:shd w:val="clear" w:color="auto" w:fill="auto"/>
          </w:tcPr>
          <w:p w:rsidR="00470D4B" w:rsidRPr="005C02D0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  <w:r w:rsidR="00BC4B3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7</w:t>
            </w:r>
            <w:r w:rsidR="00B96F71" w:rsidRPr="00B96F7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340 </w:t>
            </w:r>
            <w:r w:rsidR="00BC4B3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.</w:t>
            </w:r>
            <w:r w:rsidR="00B96F71" w:rsidRPr="00B96F7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09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65232B" w:rsidP="0065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движимоеимущество</w:t>
            </w:r>
            <w:proofErr w:type="spellEnd"/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сего</w:t>
            </w:r>
            <w:r w:rsidR="00722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BC4B3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B96F71" w:rsidRP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5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B96F71" w:rsidRP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722F9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B96F71" w:rsidRP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 169 </w:t>
            </w:r>
            <w:r w:rsidR="00BC4B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B96F71" w:rsidRP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722F9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B96F71" w:rsidRP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69</w:t>
            </w:r>
            <w:r w:rsidR="00BC4B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B96F71" w:rsidRP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64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722F9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B96F71" w:rsidRP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2 </w:t>
            </w:r>
            <w:r w:rsidR="00BC4B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B96F71" w:rsidRP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3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722F94" w:rsidP="0072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вижимое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64</w:t>
            </w:r>
            <w:r w:rsidR="00BC4B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B9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523439" w:rsidP="00D3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="00722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ом числе </w:t>
            </w:r>
            <w:r w:rsidR="00D339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65232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1978" w:type="dxa"/>
            <w:shd w:val="clear" w:color="auto" w:fill="auto"/>
          </w:tcPr>
          <w:p w:rsidR="00470D4B" w:rsidRPr="0065232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Финансовые активы, всего</w:t>
            </w:r>
            <w:r w:rsidR="00ED26B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65232B" w:rsidRPr="00470D4B" w:rsidTr="00686D92">
        <w:trPr>
          <w:trHeight w:val="20"/>
          <w:jc w:val="center"/>
        </w:trPr>
        <w:tc>
          <w:tcPr>
            <w:tcW w:w="986" w:type="dxa"/>
          </w:tcPr>
          <w:p w:rsidR="0065232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11978" w:type="dxa"/>
            <w:shd w:val="clear" w:color="auto" w:fill="auto"/>
          </w:tcPr>
          <w:p w:rsidR="0065232B" w:rsidRPr="00470D4B" w:rsidRDefault="0065232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средства учреждения, всего</w:t>
            </w:r>
            <w:r w:rsidR="005744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5232B" w:rsidRPr="00470D4B" w:rsidTr="00686D92">
        <w:trPr>
          <w:trHeight w:val="20"/>
          <w:jc w:val="center"/>
        </w:trPr>
        <w:tc>
          <w:tcPr>
            <w:tcW w:w="986" w:type="dxa"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65232B" w:rsidRDefault="0065232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5232B" w:rsidRPr="00470D4B" w:rsidTr="00686D92">
        <w:trPr>
          <w:trHeight w:val="20"/>
          <w:jc w:val="center"/>
        </w:trPr>
        <w:tc>
          <w:tcPr>
            <w:tcW w:w="986" w:type="dxa"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65232B" w:rsidRDefault="005744C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="006523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нежные средства учреждения на счетах</w:t>
            </w:r>
          </w:p>
        </w:tc>
        <w:tc>
          <w:tcPr>
            <w:tcW w:w="2302" w:type="dxa"/>
            <w:shd w:val="clear" w:color="auto" w:fill="auto"/>
            <w:noWrap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5232B" w:rsidRPr="00470D4B" w:rsidTr="00686D92">
        <w:trPr>
          <w:trHeight w:val="20"/>
          <w:jc w:val="center"/>
        </w:trPr>
        <w:tc>
          <w:tcPr>
            <w:tcW w:w="986" w:type="dxa"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65232B" w:rsidRDefault="005744C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6523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ые финансовые инструменты</w:t>
            </w:r>
          </w:p>
        </w:tc>
        <w:tc>
          <w:tcPr>
            <w:tcW w:w="2302" w:type="dxa"/>
            <w:shd w:val="clear" w:color="auto" w:fill="auto"/>
            <w:noWrap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B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B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 w:rsidR="00BE79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средств </w:t>
            </w:r>
            <w:proofErr w:type="spellStart"/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65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65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5744C4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B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 w:rsidR="00BE79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354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65232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1978" w:type="dxa"/>
            <w:shd w:val="clear" w:color="auto" w:fill="auto"/>
          </w:tcPr>
          <w:p w:rsidR="00470D4B" w:rsidRPr="0065232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язательства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686D92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средств бюджет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D2661D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6.23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D2661D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90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D2661D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4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D266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19.60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D266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6.15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D2661D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7.73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D2661D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.42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D266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.56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686D92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C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C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</w:tbl>
    <w:p w:rsidR="00470D4B" w:rsidRPr="00470D4B" w:rsidRDefault="00470D4B" w:rsidP="00470D4B">
      <w:pPr>
        <w:spacing w:after="0" w:line="240" w:lineRule="auto"/>
        <w:ind w:right="-41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0D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9646EF" w:rsidRDefault="009646EF" w:rsidP="009646EF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470D4B" w:rsidRPr="007B5015" w:rsidRDefault="00470D4B" w:rsidP="00470D4B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о поступлениям и выплатам учреждения </w:t>
      </w:r>
      <w:r w:rsidR="009646EF" w:rsidRPr="007B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9646EF" w:rsidRPr="007B5015" w:rsidRDefault="004E4451" w:rsidP="00470D4B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53D8F"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174395"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174395"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9646EF"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E4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174395"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9646EF"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470D4B" w:rsidRPr="007B5015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980"/>
        <w:gridCol w:w="1981"/>
        <w:gridCol w:w="1610"/>
        <w:gridCol w:w="2143"/>
        <w:gridCol w:w="1481"/>
        <w:gridCol w:w="1951"/>
        <w:gridCol w:w="1469"/>
        <w:gridCol w:w="981"/>
      </w:tblGrid>
      <w:tr w:rsidR="00592B07" w:rsidRPr="007B5015" w:rsidTr="00203F42">
        <w:trPr>
          <w:cantSplit/>
          <w:trHeight w:val="240"/>
          <w:tblHeader/>
        </w:trPr>
        <w:tc>
          <w:tcPr>
            <w:tcW w:w="867" w:type="pct"/>
            <w:vMerge w:val="restart"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BE798B" w:rsidRPr="007B5015" w:rsidRDefault="00BE798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62" w:type="pct"/>
            <w:gridSpan w:val="6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</w:p>
        </w:tc>
      </w:tr>
      <w:tr w:rsidR="00592B07" w:rsidRPr="007B5015" w:rsidTr="00364A28">
        <w:trPr>
          <w:cantSplit/>
          <w:trHeight w:val="351"/>
          <w:tblHeader/>
        </w:trPr>
        <w:tc>
          <w:tcPr>
            <w:tcW w:w="867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33" w:type="pct"/>
            <w:gridSpan w:val="5"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E81051" w:rsidRPr="007B5015" w:rsidTr="00B53D8F">
        <w:trPr>
          <w:cantSplit/>
          <w:trHeight w:val="829"/>
          <w:tblHeader/>
        </w:trPr>
        <w:tc>
          <w:tcPr>
            <w:tcW w:w="867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592B07" w:rsidRPr="007B5015" w:rsidRDefault="004B2C4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486" w:type="pct"/>
            <w:vMerge w:val="restart"/>
            <w:vAlign w:val="center"/>
          </w:tcPr>
          <w:p w:rsidR="00592B07" w:rsidRPr="007B5015" w:rsidRDefault="004B2C4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592B07" w:rsidRPr="007B5015" w:rsidRDefault="004B2C4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04" w:type="pct"/>
            <w:gridSpan w:val="2"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81051" w:rsidRPr="007B5015" w:rsidTr="00B53D8F">
        <w:trPr>
          <w:cantSplit/>
          <w:trHeight w:val="829"/>
          <w:tblHeader/>
        </w:trPr>
        <w:tc>
          <w:tcPr>
            <w:tcW w:w="867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592B07" w:rsidRPr="007B5015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821A09" w:rsidRPr="007B5015" w:rsidTr="00B53D8F">
        <w:trPr>
          <w:cantSplit/>
          <w:trHeight w:val="253"/>
          <w:tblHeader/>
        </w:trPr>
        <w:tc>
          <w:tcPr>
            <w:tcW w:w="867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53D8F" w:rsidRPr="007B5015" w:rsidTr="00B53D8F">
        <w:trPr>
          <w:cantSplit/>
          <w:trHeight w:val="671"/>
        </w:trPr>
        <w:tc>
          <w:tcPr>
            <w:tcW w:w="867" w:type="pct"/>
          </w:tcPr>
          <w:p w:rsidR="00B53D8F" w:rsidRPr="007B5015" w:rsidRDefault="00B53D8F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22" w:type="pct"/>
          </w:tcPr>
          <w:p w:rsidR="00B53D8F" w:rsidRPr="007B5015" w:rsidRDefault="00B53D8F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B53D8F" w:rsidRPr="007B5015" w:rsidRDefault="00B53D8F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B53D8F" w:rsidRPr="007B5015" w:rsidRDefault="006F783F" w:rsidP="004A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95320,24</w:t>
            </w:r>
          </w:p>
        </w:tc>
        <w:tc>
          <w:tcPr>
            <w:tcW w:w="703" w:type="pct"/>
          </w:tcPr>
          <w:p w:rsidR="00B53D8F" w:rsidRPr="007B5015" w:rsidRDefault="002410B1" w:rsidP="004A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0620,24</w:t>
            </w:r>
          </w:p>
        </w:tc>
        <w:tc>
          <w:tcPr>
            <w:tcW w:w="486" w:type="pct"/>
          </w:tcPr>
          <w:p w:rsidR="00B53D8F" w:rsidRPr="007B5015" w:rsidRDefault="00183D6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700,00</w:t>
            </w:r>
          </w:p>
        </w:tc>
        <w:tc>
          <w:tcPr>
            <w:tcW w:w="640" w:type="pct"/>
          </w:tcPr>
          <w:p w:rsidR="00B53D8F" w:rsidRPr="007B5015" w:rsidRDefault="00B53D8F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B53D8F" w:rsidRPr="007B5015" w:rsidRDefault="00B53D8F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B53D8F" w:rsidRPr="007B5015" w:rsidRDefault="00B53D8F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051" w:rsidRPr="007B5015" w:rsidTr="00B53D8F">
        <w:trPr>
          <w:cantSplit/>
          <w:trHeight w:val="240"/>
        </w:trPr>
        <w:tc>
          <w:tcPr>
            <w:tcW w:w="867" w:type="pct"/>
          </w:tcPr>
          <w:p w:rsidR="00E81051" w:rsidRPr="007B5015" w:rsidRDefault="00E81051" w:rsidP="001D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 w:rsidR="001D1D7B"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ы от собственности</w:t>
            </w:r>
          </w:p>
        </w:tc>
        <w:tc>
          <w:tcPr>
            <w:tcW w:w="322" w:type="pct"/>
          </w:tcPr>
          <w:p w:rsidR="00E81051" w:rsidRPr="007B5015" w:rsidRDefault="001D1D7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E81051" w:rsidRPr="007B5015" w:rsidRDefault="003D400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E81051" w:rsidRPr="007B5015" w:rsidRDefault="003D400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E81051" w:rsidRPr="007B5015" w:rsidRDefault="003D400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E81051" w:rsidRPr="007B5015" w:rsidRDefault="003D400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81051" w:rsidRPr="007B5015" w:rsidTr="00B53D8F">
        <w:trPr>
          <w:cantSplit/>
          <w:trHeight w:val="360"/>
        </w:trPr>
        <w:tc>
          <w:tcPr>
            <w:tcW w:w="867" w:type="pct"/>
          </w:tcPr>
          <w:p w:rsidR="00E81051" w:rsidRPr="007B5015" w:rsidRDefault="000A4855" w:rsidP="000A4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D1D7B"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ды от </w:t>
            </w: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 услуг, работ</w:t>
            </w:r>
          </w:p>
        </w:tc>
        <w:tc>
          <w:tcPr>
            <w:tcW w:w="322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E81051" w:rsidRPr="007B5015" w:rsidRDefault="002410B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0620,24</w:t>
            </w:r>
          </w:p>
        </w:tc>
        <w:tc>
          <w:tcPr>
            <w:tcW w:w="703" w:type="pct"/>
          </w:tcPr>
          <w:p w:rsidR="00E81051" w:rsidRPr="007B5015" w:rsidRDefault="002410B1" w:rsidP="004B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0620,24</w:t>
            </w:r>
          </w:p>
        </w:tc>
        <w:tc>
          <w:tcPr>
            <w:tcW w:w="486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051" w:rsidRPr="007B5015" w:rsidTr="00B53D8F">
        <w:trPr>
          <w:cantSplit/>
          <w:trHeight w:val="240"/>
        </w:trPr>
        <w:tc>
          <w:tcPr>
            <w:tcW w:w="867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proofErr w:type="spellStart"/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штрафов</w:t>
            </w:r>
            <w:proofErr w:type="spellEnd"/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ней, иных сумм принудительного изъятия</w:t>
            </w:r>
          </w:p>
        </w:tc>
        <w:tc>
          <w:tcPr>
            <w:tcW w:w="322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81051" w:rsidRPr="007B5015" w:rsidTr="00B53D8F">
        <w:trPr>
          <w:cantSplit/>
          <w:trHeight w:val="240"/>
        </w:trPr>
        <w:tc>
          <w:tcPr>
            <w:tcW w:w="867" w:type="pct"/>
          </w:tcPr>
          <w:p w:rsidR="00E81051" w:rsidRPr="007B5015" w:rsidRDefault="001348F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r w:rsidR="000A4855"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322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0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E81051" w:rsidRPr="007B501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E81051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A4855" w:rsidRPr="007B5015" w:rsidTr="00B53D8F">
        <w:trPr>
          <w:cantSplit/>
          <w:trHeight w:val="1440"/>
        </w:trPr>
        <w:tc>
          <w:tcPr>
            <w:tcW w:w="867" w:type="pct"/>
          </w:tcPr>
          <w:p w:rsidR="000A4855" w:rsidRPr="007B5015" w:rsidRDefault="001348F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102E4"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убсидии, предоставленные из бюджета</w:t>
            </w:r>
          </w:p>
        </w:tc>
        <w:tc>
          <w:tcPr>
            <w:tcW w:w="322" w:type="pct"/>
          </w:tcPr>
          <w:p w:rsidR="000A4855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0A4855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55883" w:rsidRPr="007B5015" w:rsidRDefault="005A2BB0" w:rsidP="0015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700,00</w:t>
            </w:r>
          </w:p>
        </w:tc>
        <w:tc>
          <w:tcPr>
            <w:tcW w:w="703" w:type="pct"/>
          </w:tcPr>
          <w:p w:rsidR="000A4855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155883" w:rsidRPr="007B5015" w:rsidRDefault="005A2BB0" w:rsidP="0015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700,00</w:t>
            </w:r>
          </w:p>
        </w:tc>
        <w:tc>
          <w:tcPr>
            <w:tcW w:w="640" w:type="pct"/>
          </w:tcPr>
          <w:p w:rsidR="000A4855" w:rsidRPr="007B501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A4855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" w:type="pct"/>
          </w:tcPr>
          <w:p w:rsidR="000A4855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102E4" w:rsidRPr="007B5015" w:rsidTr="00B53D8F">
        <w:trPr>
          <w:cantSplit/>
          <w:trHeight w:val="480"/>
        </w:trPr>
        <w:tc>
          <w:tcPr>
            <w:tcW w:w="867" w:type="pct"/>
          </w:tcPr>
          <w:p w:rsidR="001102E4" w:rsidRPr="007B5015" w:rsidRDefault="001348F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102E4"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доходы</w:t>
            </w:r>
          </w:p>
        </w:tc>
        <w:tc>
          <w:tcPr>
            <w:tcW w:w="322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02E4" w:rsidRPr="007B5015" w:rsidTr="00B53D8F">
        <w:trPr>
          <w:cantSplit/>
          <w:trHeight w:val="480"/>
        </w:trPr>
        <w:tc>
          <w:tcPr>
            <w:tcW w:w="867" w:type="pct"/>
          </w:tcPr>
          <w:p w:rsidR="001102E4" w:rsidRPr="007B5015" w:rsidRDefault="001348F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1102E4"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ы от операций с активами</w:t>
            </w:r>
          </w:p>
        </w:tc>
        <w:tc>
          <w:tcPr>
            <w:tcW w:w="322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102E4" w:rsidRPr="007B501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по расходам, всего:          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147520" w:rsidRPr="007B5015" w:rsidRDefault="002410B1" w:rsidP="0014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8120,24</w:t>
            </w:r>
          </w:p>
        </w:tc>
        <w:tc>
          <w:tcPr>
            <w:tcW w:w="703" w:type="pct"/>
          </w:tcPr>
          <w:p w:rsidR="00147520" w:rsidRPr="007B5015" w:rsidRDefault="002410B1" w:rsidP="0014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8120,24</w:t>
            </w:r>
          </w:p>
        </w:tc>
        <w:tc>
          <w:tcPr>
            <w:tcW w:w="486" w:type="pct"/>
          </w:tcPr>
          <w:p w:rsidR="00147520" w:rsidRPr="007B5015" w:rsidRDefault="00147520" w:rsidP="0014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14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14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14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13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: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13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2410B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9850,00</w:t>
            </w:r>
          </w:p>
        </w:tc>
        <w:tc>
          <w:tcPr>
            <w:tcW w:w="703" w:type="pct"/>
          </w:tcPr>
          <w:p w:rsidR="00147520" w:rsidRPr="007B5015" w:rsidRDefault="002410B1" w:rsidP="00064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985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ходу за ребенком до трех лет</w:t>
            </w:r>
          </w:p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3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703" w:type="pct"/>
          </w:tcPr>
          <w:p w:rsidR="00147520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2950,00</w:t>
            </w:r>
          </w:p>
        </w:tc>
        <w:tc>
          <w:tcPr>
            <w:tcW w:w="703" w:type="pct"/>
          </w:tcPr>
          <w:p w:rsidR="00147520" w:rsidRPr="007B5015" w:rsidRDefault="00EF0C74" w:rsidP="00064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295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14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36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ения на выплаты </w:t>
            </w: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200,00</w:t>
            </w:r>
          </w:p>
        </w:tc>
        <w:tc>
          <w:tcPr>
            <w:tcW w:w="703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2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55883" w:rsidRPr="007B5015" w:rsidRDefault="00155883" w:rsidP="0015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36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лата работ, услуг, </w:t>
            </w:r>
          </w:p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CE4B0B" w:rsidRDefault="002410B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70,24</w:t>
            </w:r>
          </w:p>
        </w:tc>
        <w:tc>
          <w:tcPr>
            <w:tcW w:w="703" w:type="pct"/>
          </w:tcPr>
          <w:p w:rsidR="00147520" w:rsidRPr="00CE4B0B" w:rsidRDefault="002410B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70,24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22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связи             </w:t>
            </w:r>
          </w:p>
        </w:tc>
        <w:tc>
          <w:tcPr>
            <w:tcW w:w="322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CE4B0B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703" w:type="pct"/>
          </w:tcPr>
          <w:p w:rsidR="00147520" w:rsidRPr="00CE4B0B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ые услуги      </w:t>
            </w:r>
          </w:p>
        </w:tc>
        <w:tc>
          <w:tcPr>
            <w:tcW w:w="322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CE4B0B" w:rsidRDefault="002410B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70,24</w:t>
            </w:r>
          </w:p>
        </w:tc>
        <w:tc>
          <w:tcPr>
            <w:tcW w:w="703" w:type="pct"/>
          </w:tcPr>
          <w:p w:rsidR="00147520" w:rsidRPr="00CE4B0B" w:rsidRDefault="002410B1" w:rsidP="002410B1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06870,24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70,24</w:t>
            </w:r>
          </w:p>
        </w:tc>
        <w:tc>
          <w:tcPr>
            <w:tcW w:w="703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70,24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горячего водоснабжения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  <w:tc>
          <w:tcPr>
            <w:tcW w:w="703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холодного водоснабжения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703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а услуг потребления электроэнергии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,00</w:t>
            </w:r>
          </w:p>
        </w:tc>
        <w:tc>
          <w:tcPr>
            <w:tcW w:w="703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0,00</w:t>
            </w:r>
          </w:p>
        </w:tc>
        <w:tc>
          <w:tcPr>
            <w:tcW w:w="703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36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услуги по        </w:t>
            </w: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22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CE4B0B" w:rsidRDefault="002410B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00,00</w:t>
            </w:r>
          </w:p>
        </w:tc>
        <w:tc>
          <w:tcPr>
            <w:tcW w:w="703" w:type="pct"/>
          </w:tcPr>
          <w:p w:rsidR="00147520" w:rsidRPr="00CE4B0B" w:rsidRDefault="002410B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00,00</w:t>
            </w:r>
          </w:p>
        </w:tc>
        <w:tc>
          <w:tcPr>
            <w:tcW w:w="486" w:type="pct"/>
          </w:tcPr>
          <w:p w:rsidR="00147520" w:rsidRPr="00CE4B0B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172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703" w:type="pct"/>
          </w:tcPr>
          <w:p w:rsidR="00147520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172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 ремонт (ремонт)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17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,00</w:t>
            </w:r>
          </w:p>
        </w:tc>
        <w:tc>
          <w:tcPr>
            <w:tcW w:w="703" w:type="pct"/>
          </w:tcPr>
          <w:p w:rsidR="00147520" w:rsidRPr="007B5015" w:rsidRDefault="00EF0C7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36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,00</w:t>
            </w:r>
          </w:p>
        </w:tc>
        <w:tc>
          <w:tcPr>
            <w:tcW w:w="703" w:type="pct"/>
          </w:tcPr>
          <w:p w:rsidR="00147520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боты, услуги    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,00</w:t>
            </w:r>
          </w:p>
        </w:tc>
        <w:tc>
          <w:tcPr>
            <w:tcW w:w="703" w:type="pct"/>
          </w:tcPr>
          <w:p w:rsidR="00147520" w:rsidRPr="007B5015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,00</w:t>
            </w: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520" w:rsidRPr="007B5015" w:rsidTr="00B53D8F">
        <w:trPr>
          <w:cantSplit/>
          <w:trHeight w:val="240"/>
        </w:trPr>
        <w:tc>
          <w:tcPr>
            <w:tcW w:w="867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147520" w:rsidRPr="007B5015" w:rsidRDefault="0014752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по охране (в том числе вневедомственной и пожарной)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BE4373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</w:t>
            </w:r>
            <w:r w:rsidR="00364A28"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3" w:type="pct"/>
          </w:tcPr>
          <w:p w:rsidR="00364A28" w:rsidRPr="007B5015" w:rsidRDefault="00BE4373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BE4373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,00</w:t>
            </w:r>
          </w:p>
        </w:tc>
        <w:tc>
          <w:tcPr>
            <w:tcW w:w="703" w:type="pct"/>
          </w:tcPr>
          <w:p w:rsidR="00364A28" w:rsidRPr="007B5015" w:rsidRDefault="00BE4373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,00</w:t>
            </w: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боты и услуги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0</w:t>
            </w:r>
          </w:p>
        </w:tc>
        <w:tc>
          <w:tcPr>
            <w:tcW w:w="703" w:type="pct"/>
          </w:tcPr>
          <w:p w:rsidR="00364A28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0</w:t>
            </w: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, всего</w:t>
            </w:r>
          </w:p>
        </w:tc>
        <w:tc>
          <w:tcPr>
            <w:tcW w:w="322" w:type="pct"/>
          </w:tcPr>
          <w:p w:rsidR="00364A28" w:rsidRPr="00CE4B0B" w:rsidRDefault="00364A28" w:rsidP="0065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0" w:type="pct"/>
          </w:tcPr>
          <w:p w:rsidR="00364A28" w:rsidRPr="00CE4B0B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CE4B0B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703" w:type="pct"/>
          </w:tcPr>
          <w:p w:rsidR="00364A28" w:rsidRPr="00CE4B0B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486" w:type="pct"/>
          </w:tcPr>
          <w:p w:rsidR="00364A28" w:rsidRPr="00CE4B0B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22" w:type="pct"/>
          </w:tcPr>
          <w:p w:rsidR="00364A28" w:rsidRPr="007B5015" w:rsidRDefault="00364A28" w:rsidP="0065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входящих в группу налога на имущества</w:t>
            </w:r>
          </w:p>
        </w:tc>
        <w:tc>
          <w:tcPr>
            <w:tcW w:w="322" w:type="pct"/>
          </w:tcPr>
          <w:p w:rsidR="00364A28" w:rsidRPr="007B5015" w:rsidRDefault="00364A28" w:rsidP="0065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.1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703" w:type="pct"/>
          </w:tcPr>
          <w:p w:rsidR="00364A28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налогов</w:t>
            </w:r>
          </w:p>
        </w:tc>
        <w:tc>
          <w:tcPr>
            <w:tcW w:w="322" w:type="pct"/>
          </w:tcPr>
          <w:p w:rsidR="00364A28" w:rsidRPr="007B5015" w:rsidRDefault="00364A28" w:rsidP="0065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.2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по приобретению нефинансовых активов, всего: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00,00</w:t>
            </w:r>
          </w:p>
        </w:tc>
        <w:tc>
          <w:tcPr>
            <w:tcW w:w="703" w:type="pct"/>
          </w:tcPr>
          <w:p w:rsidR="00364A28" w:rsidRPr="007B5015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61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00,00</w:t>
            </w:r>
          </w:p>
        </w:tc>
        <w:tc>
          <w:tcPr>
            <w:tcW w:w="703" w:type="pct"/>
          </w:tcPr>
          <w:p w:rsidR="00364A28" w:rsidRPr="007B5015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00,00</w:t>
            </w: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BE4373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00,00</w:t>
            </w:r>
          </w:p>
        </w:tc>
        <w:tc>
          <w:tcPr>
            <w:tcW w:w="703" w:type="pct"/>
          </w:tcPr>
          <w:p w:rsidR="00364A28" w:rsidRPr="007B5015" w:rsidRDefault="00BE4373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BB0" w:rsidRPr="007B5015" w:rsidTr="00B53D8F">
        <w:trPr>
          <w:cantSplit/>
          <w:trHeight w:val="237"/>
        </w:trPr>
        <w:tc>
          <w:tcPr>
            <w:tcW w:w="867" w:type="pct"/>
          </w:tcPr>
          <w:p w:rsidR="005A2BB0" w:rsidRPr="007B5015" w:rsidRDefault="005A2BB0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322" w:type="pct"/>
          </w:tcPr>
          <w:p w:rsidR="005A2BB0" w:rsidRPr="007B5015" w:rsidRDefault="005A2BB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5A2BB0" w:rsidRDefault="005A2BB0"/>
        </w:tc>
        <w:tc>
          <w:tcPr>
            <w:tcW w:w="528" w:type="pct"/>
          </w:tcPr>
          <w:p w:rsidR="005A2BB0" w:rsidRPr="00722B44" w:rsidRDefault="00722B44" w:rsidP="0072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703" w:type="pct"/>
          </w:tcPr>
          <w:p w:rsidR="005A2BB0" w:rsidRPr="007B5015" w:rsidRDefault="00722B4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486" w:type="pct"/>
          </w:tcPr>
          <w:p w:rsidR="005A2BB0" w:rsidRPr="007B5015" w:rsidRDefault="005A2BB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A2BB0" w:rsidRPr="007B5015" w:rsidRDefault="005A2BB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A2BB0" w:rsidRPr="007B5015" w:rsidRDefault="005A2BB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5A2BB0" w:rsidRPr="007B5015" w:rsidRDefault="005A2BB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218"/>
        </w:trPr>
        <w:tc>
          <w:tcPr>
            <w:tcW w:w="867" w:type="pct"/>
          </w:tcPr>
          <w:p w:rsidR="00364A28" w:rsidRPr="007B5015" w:rsidRDefault="00364A28" w:rsidP="0047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703" w:type="pct"/>
          </w:tcPr>
          <w:p w:rsidR="00364A28" w:rsidRPr="007B5015" w:rsidRDefault="00BE437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48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на начало года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B53D8F">
        <w:trPr>
          <w:cantSplit/>
          <w:trHeight w:val="480"/>
        </w:trPr>
        <w:tc>
          <w:tcPr>
            <w:tcW w:w="867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на конец года</w:t>
            </w: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5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A28" w:rsidRPr="007B5015" w:rsidRDefault="00364A28" w:rsidP="00364A28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364A28" w:rsidRPr="007B5015" w:rsidRDefault="00364A28" w:rsidP="00364A28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на </w:t>
      </w:r>
    </w:p>
    <w:p w:rsidR="00364A28" w:rsidRPr="007B5015" w:rsidRDefault="00364A28" w:rsidP="00364A28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1   </w:t>
      </w:r>
      <w:r w:rsidR="00CE4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  2017</w:t>
      </w:r>
      <w:r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.</w:t>
      </w:r>
    </w:p>
    <w:p w:rsidR="00364A28" w:rsidRPr="007B5015" w:rsidRDefault="00364A28" w:rsidP="00364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980"/>
        <w:gridCol w:w="1981"/>
        <w:gridCol w:w="1610"/>
        <w:gridCol w:w="2143"/>
        <w:gridCol w:w="1481"/>
        <w:gridCol w:w="1951"/>
        <w:gridCol w:w="1469"/>
        <w:gridCol w:w="981"/>
      </w:tblGrid>
      <w:tr w:rsidR="00364A28" w:rsidRPr="007B5015" w:rsidTr="00183D68">
        <w:trPr>
          <w:cantSplit/>
          <w:trHeight w:val="240"/>
          <w:tblHeader/>
        </w:trPr>
        <w:tc>
          <w:tcPr>
            <w:tcW w:w="867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62" w:type="pct"/>
            <w:gridSpan w:val="6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</w:p>
        </w:tc>
      </w:tr>
      <w:tr w:rsidR="00364A28" w:rsidRPr="007B5015" w:rsidTr="00183D68">
        <w:trPr>
          <w:cantSplit/>
          <w:trHeight w:val="351"/>
          <w:tblHeader/>
        </w:trPr>
        <w:tc>
          <w:tcPr>
            <w:tcW w:w="867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33" w:type="pct"/>
            <w:gridSpan w:val="5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64A28" w:rsidRPr="007B5015" w:rsidTr="00183D68">
        <w:trPr>
          <w:cantSplit/>
          <w:trHeight w:val="829"/>
          <w:tblHeader/>
        </w:trPr>
        <w:tc>
          <w:tcPr>
            <w:tcW w:w="867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486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04" w:type="pct"/>
            <w:gridSpan w:val="2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64A28" w:rsidRPr="007B5015" w:rsidTr="00183D68">
        <w:trPr>
          <w:cantSplit/>
          <w:trHeight w:val="829"/>
          <w:tblHeader/>
        </w:trPr>
        <w:tc>
          <w:tcPr>
            <w:tcW w:w="867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364A28" w:rsidRPr="007B5015" w:rsidTr="00183D68">
        <w:trPr>
          <w:cantSplit/>
          <w:trHeight w:val="253"/>
          <w:tblHeader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4A28" w:rsidRPr="007B5015" w:rsidTr="00183D68">
        <w:trPr>
          <w:cantSplit/>
          <w:trHeight w:val="671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64A28" w:rsidRPr="007B5015" w:rsidRDefault="00722B44" w:rsidP="00241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703" w:type="pct"/>
          </w:tcPr>
          <w:p w:rsidR="00364A28" w:rsidRPr="007B5015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37020,24</w:t>
            </w:r>
          </w:p>
        </w:tc>
        <w:tc>
          <w:tcPr>
            <w:tcW w:w="486" w:type="pct"/>
          </w:tcPr>
          <w:p w:rsidR="00364A28" w:rsidRPr="007B5015" w:rsidRDefault="002410B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700,00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доходы от собственности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183D68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 услуг, работ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37020,24</w:t>
            </w:r>
          </w:p>
        </w:tc>
        <w:tc>
          <w:tcPr>
            <w:tcW w:w="703" w:type="pct"/>
          </w:tcPr>
          <w:p w:rsidR="00364A28" w:rsidRPr="007B5015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37020,24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proofErr w:type="spellStart"/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штрафов</w:t>
            </w:r>
            <w:proofErr w:type="spellEnd"/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ней, иных сумм принудительного изъятия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C14A16">
        <w:trPr>
          <w:cantSplit/>
          <w:trHeight w:val="2952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183D68">
        <w:trPr>
          <w:cantSplit/>
          <w:trHeight w:val="14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900,00</w:t>
            </w: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364A28" w:rsidRPr="007B5015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900,00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183D68">
        <w:trPr>
          <w:cantSplit/>
          <w:trHeight w:val="48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48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операций с активами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по расходам, всего:          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64A28" w:rsidRPr="00CE4B0B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7820,00</w:t>
            </w:r>
          </w:p>
        </w:tc>
        <w:tc>
          <w:tcPr>
            <w:tcW w:w="703" w:type="pct"/>
          </w:tcPr>
          <w:p w:rsidR="00364A28" w:rsidRPr="00CE4B0B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782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: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BE4373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BE4373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C14A1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9550,00</w:t>
            </w:r>
          </w:p>
        </w:tc>
        <w:tc>
          <w:tcPr>
            <w:tcW w:w="703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955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C14A16" w:rsidP="00C1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уходу за ребенком до 3-х  лет</w:t>
            </w:r>
          </w:p>
        </w:tc>
        <w:tc>
          <w:tcPr>
            <w:tcW w:w="322" w:type="pct"/>
          </w:tcPr>
          <w:p w:rsidR="00364A28" w:rsidRPr="007B5015" w:rsidRDefault="00C14A1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3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C14A1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703" w:type="pct"/>
          </w:tcPr>
          <w:p w:rsidR="00364A28" w:rsidRPr="007B5015" w:rsidRDefault="00C14A1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C14A1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8450,00</w:t>
            </w:r>
          </w:p>
        </w:tc>
        <w:tc>
          <w:tcPr>
            <w:tcW w:w="703" w:type="pct"/>
          </w:tcPr>
          <w:p w:rsidR="00364A28" w:rsidRPr="007B5015" w:rsidRDefault="00C14A1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845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ения на выплаты </w:t>
            </w: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C14A1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00,00</w:t>
            </w:r>
          </w:p>
        </w:tc>
        <w:tc>
          <w:tcPr>
            <w:tcW w:w="703" w:type="pct"/>
          </w:tcPr>
          <w:p w:rsidR="00364A28" w:rsidRPr="007B5015" w:rsidRDefault="00C14A1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работ, услуг, </w:t>
            </w:r>
          </w:p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70,24</w:t>
            </w:r>
          </w:p>
        </w:tc>
        <w:tc>
          <w:tcPr>
            <w:tcW w:w="703" w:type="pct"/>
          </w:tcPr>
          <w:p w:rsidR="00364A28" w:rsidRPr="007B5015" w:rsidRDefault="00722B44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70,24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них: 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связи             </w:t>
            </w:r>
          </w:p>
        </w:tc>
        <w:tc>
          <w:tcPr>
            <w:tcW w:w="32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CE4B0B" w:rsidRDefault="00BE4373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77C6"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703" w:type="pct"/>
          </w:tcPr>
          <w:p w:rsidR="00364A28" w:rsidRPr="00CE4B0B" w:rsidRDefault="00BE4373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DC77C6"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ые услуги      </w:t>
            </w:r>
          </w:p>
        </w:tc>
        <w:tc>
          <w:tcPr>
            <w:tcW w:w="32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CE4B0B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70,24</w:t>
            </w:r>
          </w:p>
        </w:tc>
        <w:tc>
          <w:tcPr>
            <w:tcW w:w="703" w:type="pct"/>
          </w:tcPr>
          <w:p w:rsidR="00364A28" w:rsidRPr="00CE4B0B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70,24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70,24</w:t>
            </w:r>
          </w:p>
        </w:tc>
        <w:tc>
          <w:tcPr>
            <w:tcW w:w="703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70,24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горячего водоснабжения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  <w:tc>
          <w:tcPr>
            <w:tcW w:w="703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холодного водоснабжения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а услуг потребления электроэнергии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услуги по        </w:t>
            </w: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2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CE4B0B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00,00</w:t>
            </w:r>
          </w:p>
        </w:tc>
        <w:tc>
          <w:tcPr>
            <w:tcW w:w="703" w:type="pct"/>
          </w:tcPr>
          <w:p w:rsidR="00364A28" w:rsidRPr="00CE4B0B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00,00</w:t>
            </w:r>
          </w:p>
        </w:tc>
        <w:tc>
          <w:tcPr>
            <w:tcW w:w="486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172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B4469">
        <w:trPr>
          <w:cantSplit/>
          <w:trHeight w:val="684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 ремонт (ремонт)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17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боты, услуги    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по охране (в том числе вневедомственной и пожарной)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боты и услуги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, всего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входящих в группу налога на имущества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.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налогов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.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по приобретению нефинансовых активов, всего:</w:t>
            </w:r>
          </w:p>
        </w:tc>
        <w:tc>
          <w:tcPr>
            <w:tcW w:w="32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CE4B0B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00,00</w:t>
            </w:r>
          </w:p>
        </w:tc>
        <w:tc>
          <w:tcPr>
            <w:tcW w:w="703" w:type="pct"/>
          </w:tcPr>
          <w:p w:rsidR="00364A28" w:rsidRPr="00CE4B0B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00,00</w:t>
            </w:r>
          </w:p>
        </w:tc>
        <w:tc>
          <w:tcPr>
            <w:tcW w:w="486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61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37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4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218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36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703" w:type="pct"/>
          </w:tcPr>
          <w:p w:rsidR="00364A28" w:rsidRPr="007B5015" w:rsidRDefault="00E5654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48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на начало года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183D68">
        <w:trPr>
          <w:cantSplit/>
          <w:trHeight w:val="480"/>
        </w:trPr>
        <w:tc>
          <w:tcPr>
            <w:tcW w:w="86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на конец года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A28" w:rsidRPr="007B5015" w:rsidRDefault="00364A28" w:rsidP="00364A28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364A28" w:rsidRPr="007B5015" w:rsidRDefault="00364A28" w:rsidP="00364A28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на </w:t>
      </w:r>
    </w:p>
    <w:p w:rsidR="00364A28" w:rsidRPr="007B5015" w:rsidRDefault="00CE4B0B" w:rsidP="00364A28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   декабря  2018</w:t>
      </w:r>
      <w:r w:rsidR="00364A28" w:rsidRPr="007B5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.</w:t>
      </w:r>
    </w:p>
    <w:p w:rsidR="00364A28" w:rsidRPr="007B5015" w:rsidRDefault="00364A28" w:rsidP="00364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008"/>
        <w:gridCol w:w="1973"/>
        <w:gridCol w:w="1979"/>
        <w:gridCol w:w="1843"/>
        <w:gridCol w:w="1700"/>
        <w:gridCol w:w="1606"/>
        <w:gridCol w:w="1469"/>
        <w:gridCol w:w="977"/>
      </w:tblGrid>
      <w:tr w:rsidR="00364A28" w:rsidRPr="007B5015" w:rsidTr="00E10D77">
        <w:trPr>
          <w:cantSplit/>
          <w:trHeight w:val="240"/>
          <w:tblHeader/>
        </w:trPr>
        <w:tc>
          <w:tcPr>
            <w:tcW w:w="864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54" w:type="pct"/>
            <w:gridSpan w:val="6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</w:p>
        </w:tc>
      </w:tr>
      <w:tr w:rsidR="00364A28" w:rsidRPr="007B5015" w:rsidTr="00E10D77">
        <w:trPr>
          <w:cantSplit/>
          <w:trHeight w:val="351"/>
          <w:tblHeader/>
        </w:trPr>
        <w:tc>
          <w:tcPr>
            <w:tcW w:w="864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02" w:type="pct"/>
            <w:gridSpan w:val="5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64A28" w:rsidRPr="007B5015" w:rsidTr="00DC77C6">
        <w:trPr>
          <w:cantSplit/>
          <w:trHeight w:val="829"/>
          <w:tblHeader/>
        </w:trPr>
        <w:tc>
          <w:tcPr>
            <w:tcW w:w="864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60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529" w:type="pct"/>
            <w:vMerge w:val="restar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06" w:type="pct"/>
            <w:gridSpan w:val="2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64A28" w:rsidRPr="007B5015" w:rsidTr="00DC77C6">
        <w:trPr>
          <w:cantSplit/>
          <w:trHeight w:val="829"/>
          <w:tblHeader/>
        </w:trPr>
        <w:tc>
          <w:tcPr>
            <w:tcW w:w="864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364A28" w:rsidRPr="007B5015" w:rsidTr="00DC77C6">
        <w:trPr>
          <w:cantSplit/>
          <w:trHeight w:val="253"/>
          <w:tblHeader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4A28" w:rsidRPr="007B5015" w:rsidTr="00DC77C6">
        <w:trPr>
          <w:cantSplit/>
          <w:trHeight w:val="671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52" w:type="pct"/>
          </w:tcPr>
          <w:p w:rsidR="00364A28" w:rsidRPr="007B5015" w:rsidRDefault="00DC77C6" w:rsidP="00241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607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5420,24</w:t>
            </w:r>
          </w:p>
        </w:tc>
        <w:tc>
          <w:tcPr>
            <w:tcW w:w="560" w:type="pct"/>
          </w:tcPr>
          <w:p w:rsidR="00364A28" w:rsidRPr="007B5015" w:rsidRDefault="002410B1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700,00</w:t>
            </w: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доходы от собственности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DC77C6">
        <w:trPr>
          <w:cantSplit/>
          <w:trHeight w:val="36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 услуг, работ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5420,24</w:t>
            </w:r>
          </w:p>
        </w:tc>
        <w:tc>
          <w:tcPr>
            <w:tcW w:w="607" w:type="pct"/>
          </w:tcPr>
          <w:p w:rsidR="00364A28" w:rsidRPr="007B5015" w:rsidRDefault="00DC77C6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5420,24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proofErr w:type="spellStart"/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штрафов</w:t>
            </w:r>
            <w:proofErr w:type="spellEnd"/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ней, иных сумм принудительного изъятия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DC77C6">
        <w:trPr>
          <w:cantSplit/>
          <w:trHeight w:val="2952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DC77C6">
        <w:trPr>
          <w:cantSplit/>
          <w:trHeight w:val="14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6F783F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700,00</w:t>
            </w: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6F783F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700,00</w:t>
            </w: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64A28" w:rsidRPr="007B5015" w:rsidTr="00DC77C6">
        <w:trPr>
          <w:cantSplit/>
          <w:trHeight w:val="48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48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пераций с активами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по расходам, всего:          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52" w:type="pct"/>
          </w:tcPr>
          <w:p w:rsidR="00364A28" w:rsidRPr="007B5015" w:rsidRDefault="00E10D77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220,24</w:t>
            </w:r>
          </w:p>
        </w:tc>
        <w:tc>
          <w:tcPr>
            <w:tcW w:w="607" w:type="pct"/>
          </w:tcPr>
          <w:p w:rsidR="00364A28" w:rsidRPr="007B5015" w:rsidRDefault="00E10D77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220,24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: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E10D77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9550,00</w:t>
            </w:r>
          </w:p>
        </w:tc>
        <w:tc>
          <w:tcPr>
            <w:tcW w:w="607" w:type="pct"/>
          </w:tcPr>
          <w:p w:rsidR="00364A28" w:rsidRPr="007B5015" w:rsidRDefault="00E10D77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955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и по уходу за ребенком до трех лет</w:t>
            </w:r>
          </w:p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3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845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845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36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исления на выплаты </w:t>
            </w: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36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работ, услуг, </w:t>
            </w:r>
          </w:p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E10D77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670,24</w:t>
            </w:r>
          </w:p>
        </w:tc>
        <w:tc>
          <w:tcPr>
            <w:tcW w:w="607" w:type="pct"/>
          </w:tcPr>
          <w:p w:rsidR="00364A28" w:rsidRPr="007B5015" w:rsidRDefault="00E10D77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670,24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связи             </w:t>
            </w:r>
          </w:p>
        </w:tc>
        <w:tc>
          <w:tcPr>
            <w:tcW w:w="33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CE4B0B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607" w:type="pct"/>
          </w:tcPr>
          <w:p w:rsidR="00364A28" w:rsidRPr="00CE4B0B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56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ые услуги      </w:t>
            </w:r>
          </w:p>
        </w:tc>
        <w:tc>
          <w:tcPr>
            <w:tcW w:w="33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CE4B0B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70,24</w:t>
            </w:r>
          </w:p>
        </w:tc>
        <w:tc>
          <w:tcPr>
            <w:tcW w:w="607" w:type="pct"/>
          </w:tcPr>
          <w:p w:rsidR="00364A28" w:rsidRPr="00CE4B0B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1"/>
            <w:bookmarkStart w:id="2" w:name="OLE_LINK2"/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70,24</w:t>
            </w:r>
            <w:bookmarkEnd w:id="1"/>
            <w:bookmarkEnd w:id="2"/>
          </w:p>
        </w:tc>
        <w:tc>
          <w:tcPr>
            <w:tcW w:w="56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32" w:type="pct"/>
          </w:tcPr>
          <w:p w:rsidR="00364A28" w:rsidRPr="00CE4B0B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</w:t>
            </w:r>
          </w:p>
        </w:tc>
        <w:tc>
          <w:tcPr>
            <w:tcW w:w="332" w:type="pct"/>
          </w:tcPr>
          <w:p w:rsidR="00364A28" w:rsidRPr="00CE4B0B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CE4B0B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70,24</w:t>
            </w:r>
          </w:p>
        </w:tc>
        <w:tc>
          <w:tcPr>
            <w:tcW w:w="607" w:type="pct"/>
          </w:tcPr>
          <w:p w:rsidR="00364A28" w:rsidRPr="00CE4B0B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70,24</w:t>
            </w:r>
          </w:p>
        </w:tc>
        <w:tc>
          <w:tcPr>
            <w:tcW w:w="56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горячего водоснабжения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а услуг холодного водоснабжения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требления электроэнергии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36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услуги по        </w:t>
            </w: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3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CE4B0B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00,00</w:t>
            </w:r>
          </w:p>
        </w:tc>
        <w:tc>
          <w:tcPr>
            <w:tcW w:w="607" w:type="pct"/>
          </w:tcPr>
          <w:p w:rsidR="00364A28" w:rsidRPr="00CE4B0B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00,00</w:t>
            </w:r>
          </w:p>
        </w:tc>
        <w:tc>
          <w:tcPr>
            <w:tcW w:w="56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172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в чистоте помещений, зданий, дворов, иного имущества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172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ремонт (ремонт)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17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36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чие работы, услуги    </w:t>
            </w:r>
          </w:p>
        </w:tc>
        <w:tc>
          <w:tcPr>
            <w:tcW w:w="332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364A28" w:rsidRPr="00CE4B0B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CE4B0B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,00</w:t>
            </w:r>
          </w:p>
        </w:tc>
        <w:tc>
          <w:tcPr>
            <w:tcW w:w="607" w:type="pct"/>
          </w:tcPr>
          <w:p w:rsidR="00364A28" w:rsidRPr="00CE4B0B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хране (в том числе вневедомственной и пожарной)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181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боты и услуги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B60" w:rsidRPr="007B5015" w:rsidTr="00DC77C6">
        <w:trPr>
          <w:cantSplit/>
          <w:trHeight w:val="240"/>
        </w:trPr>
        <w:tc>
          <w:tcPr>
            <w:tcW w:w="864" w:type="pct"/>
          </w:tcPr>
          <w:p w:rsidR="00606B60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, всего</w:t>
            </w:r>
          </w:p>
        </w:tc>
        <w:tc>
          <w:tcPr>
            <w:tcW w:w="332" w:type="pct"/>
          </w:tcPr>
          <w:p w:rsidR="00606B60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0" w:type="pct"/>
          </w:tcPr>
          <w:p w:rsidR="00606B60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606B60" w:rsidRPr="007B5015" w:rsidRDefault="00606B60" w:rsidP="00E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607" w:type="pct"/>
          </w:tcPr>
          <w:p w:rsidR="00606B60" w:rsidRPr="007B5015" w:rsidRDefault="00606B60" w:rsidP="00E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560" w:type="pct"/>
          </w:tcPr>
          <w:p w:rsidR="00606B60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606B60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606B60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606B60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входящих в группу налога на имущества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.1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налогов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.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36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приобретению нефинансовых активов, всего: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00,00</w:t>
            </w:r>
          </w:p>
        </w:tc>
        <w:tc>
          <w:tcPr>
            <w:tcW w:w="607" w:type="pct"/>
          </w:tcPr>
          <w:p w:rsidR="00364A28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61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00,00</w:t>
            </w:r>
          </w:p>
        </w:tc>
        <w:tc>
          <w:tcPr>
            <w:tcW w:w="607" w:type="pct"/>
          </w:tcPr>
          <w:p w:rsidR="00364A28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36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, связанные с увеличением стоимости основных средств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904420" w:rsidP="00904420">
            <w:pPr>
              <w:autoSpaceDE w:val="0"/>
              <w:autoSpaceDN w:val="0"/>
              <w:adjustRightInd w:val="0"/>
              <w:spacing w:after="0" w:line="240" w:lineRule="auto"/>
              <w:ind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37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E10D77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607" w:type="pct"/>
          </w:tcPr>
          <w:p w:rsidR="00364A28" w:rsidRPr="007B5015" w:rsidRDefault="00606B6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4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218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36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, связанные с увеличением стоимости материальных запасов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364A28" w:rsidRPr="007B5015" w:rsidRDefault="00E10D77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607" w:type="pct"/>
          </w:tcPr>
          <w:p w:rsidR="00364A28" w:rsidRPr="007B5015" w:rsidRDefault="00904420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7B5015" w:rsidTr="00DC77C6">
        <w:trPr>
          <w:cantSplit/>
          <w:trHeight w:val="48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на начало года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65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5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28" w:rsidRPr="00E52617" w:rsidTr="00DC77C6">
        <w:trPr>
          <w:cantSplit/>
          <w:trHeight w:val="480"/>
        </w:trPr>
        <w:tc>
          <w:tcPr>
            <w:tcW w:w="864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на конец года</w:t>
            </w:r>
          </w:p>
        </w:tc>
        <w:tc>
          <w:tcPr>
            <w:tcW w:w="332" w:type="pct"/>
          </w:tcPr>
          <w:p w:rsidR="00364A28" w:rsidRPr="007B5015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50" w:type="pct"/>
          </w:tcPr>
          <w:p w:rsidR="00364A28" w:rsidRPr="00E52617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52" w:type="pct"/>
          </w:tcPr>
          <w:p w:rsidR="00364A28" w:rsidRPr="00E52617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</w:tcPr>
          <w:p w:rsidR="00364A28" w:rsidRPr="00E52617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364A28" w:rsidRPr="00E52617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</w:tcPr>
          <w:p w:rsidR="00364A28" w:rsidRPr="00E52617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</w:tcPr>
          <w:p w:rsidR="00364A28" w:rsidRPr="00E52617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64A28" w:rsidRPr="00E52617" w:rsidRDefault="00364A28" w:rsidP="001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0B" w:rsidRPr="00CE4B0B" w:rsidRDefault="00CE4B0B" w:rsidP="00CE4B0B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</w:t>
      </w: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_________                  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заков А.М.</w:t>
      </w: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(подпись)                         (расшифровка подписи)</w:t>
      </w: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М.П.</w:t>
      </w: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_________               ___</w:t>
      </w:r>
      <w:proofErr w:type="spellStart"/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цева</w:t>
      </w:r>
      <w:proofErr w:type="spellEnd"/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_ Начальник  МКУ ЦБ МУО                                                                                         (подпись)                               (расшифровка подписи)</w:t>
      </w: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М.П</w:t>
      </w: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CE4B0B" w:rsidRPr="00CE4B0B" w:rsidRDefault="00CE4B0B" w:rsidP="00CE4B0B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B0B" w:rsidRPr="00CE4B0B" w:rsidRDefault="00CE4B0B" w:rsidP="00CE4B0B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              ведущий экономист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</w:t>
      </w:r>
      <w:proofErr w:type="spellStart"/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басова</w:t>
      </w:r>
      <w:proofErr w:type="spellEnd"/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Ш.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42-02-59    </w:t>
      </w: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CE4B0B" w:rsidRDefault="00CE4B0B" w:rsidP="00CE4B0B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должность)                    (подпись)       (расшифровка подписи)         (телефон)</w:t>
      </w:r>
    </w:p>
    <w:p w:rsidR="00CE4B0B" w:rsidRDefault="00CE4B0B" w:rsidP="00CE4B0B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B0B" w:rsidRDefault="00CE4B0B" w:rsidP="00CE4B0B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B0B" w:rsidRPr="00CE4B0B" w:rsidRDefault="00CE4B0B" w:rsidP="00CE4B0B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__»  _______________________ 20_____ г. </w:t>
      </w:r>
    </w:p>
    <w:p w:rsidR="00CE4B0B" w:rsidRPr="00CE4B0B" w:rsidRDefault="00CE4B0B" w:rsidP="00CE4B0B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)                                                                                                                                                                       </w:t>
      </w:r>
    </w:p>
    <w:p w:rsidR="001857FE" w:rsidRDefault="001857FE" w:rsidP="00155883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57FE" w:rsidSect="00C4798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A68B8"/>
    <w:multiLevelType w:val="hybridMultilevel"/>
    <w:tmpl w:val="599C531A"/>
    <w:lvl w:ilvl="0" w:tplc="279042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620"/>
        </w:tabs>
        <w:ind w:left="49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B2C09D8"/>
    <w:multiLevelType w:val="hybridMultilevel"/>
    <w:tmpl w:val="83ACF29C"/>
    <w:lvl w:ilvl="0" w:tplc="4B069B52">
      <w:start w:val="4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C8"/>
    <w:rsid w:val="00064CE7"/>
    <w:rsid w:val="00080133"/>
    <w:rsid w:val="00080CBF"/>
    <w:rsid w:val="00085364"/>
    <w:rsid w:val="000A4855"/>
    <w:rsid w:val="000E3F0B"/>
    <w:rsid w:val="001102E4"/>
    <w:rsid w:val="0011795C"/>
    <w:rsid w:val="001348F5"/>
    <w:rsid w:val="00147520"/>
    <w:rsid w:val="00155883"/>
    <w:rsid w:val="00174395"/>
    <w:rsid w:val="00183D68"/>
    <w:rsid w:val="001857FE"/>
    <w:rsid w:val="001A541B"/>
    <w:rsid w:val="001B4469"/>
    <w:rsid w:val="001D1D7B"/>
    <w:rsid w:val="001F0246"/>
    <w:rsid w:val="001F209B"/>
    <w:rsid w:val="001F5941"/>
    <w:rsid w:val="00203F42"/>
    <w:rsid w:val="002410B1"/>
    <w:rsid w:val="00267A75"/>
    <w:rsid w:val="002F24EE"/>
    <w:rsid w:val="00364A28"/>
    <w:rsid w:val="00382AF0"/>
    <w:rsid w:val="003C2539"/>
    <w:rsid w:val="003D4000"/>
    <w:rsid w:val="003E4042"/>
    <w:rsid w:val="00435C2B"/>
    <w:rsid w:val="0044643E"/>
    <w:rsid w:val="00451FCE"/>
    <w:rsid w:val="004632F0"/>
    <w:rsid w:val="00470D4B"/>
    <w:rsid w:val="004744B6"/>
    <w:rsid w:val="004A5B6C"/>
    <w:rsid w:val="004A658D"/>
    <w:rsid w:val="004A7F89"/>
    <w:rsid w:val="004B0F81"/>
    <w:rsid w:val="004B2C40"/>
    <w:rsid w:val="004B60C8"/>
    <w:rsid w:val="004E4451"/>
    <w:rsid w:val="00512B6A"/>
    <w:rsid w:val="00514C1C"/>
    <w:rsid w:val="00523439"/>
    <w:rsid w:val="0053607E"/>
    <w:rsid w:val="0055102D"/>
    <w:rsid w:val="00563FE7"/>
    <w:rsid w:val="005744C4"/>
    <w:rsid w:val="00585191"/>
    <w:rsid w:val="00585698"/>
    <w:rsid w:val="00592B07"/>
    <w:rsid w:val="005A2BB0"/>
    <w:rsid w:val="005C02D0"/>
    <w:rsid w:val="00606B60"/>
    <w:rsid w:val="00627674"/>
    <w:rsid w:val="0065232B"/>
    <w:rsid w:val="00655900"/>
    <w:rsid w:val="00655FB0"/>
    <w:rsid w:val="00686D92"/>
    <w:rsid w:val="006F783F"/>
    <w:rsid w:val="007071F9"/>
    <w:rsid w:val="00722B44"/>
    <w:rsid w:val="00722F94"/>
    <w:rsid w:val="00764760"/>
    <w:rsid w:val="00785B67"/>
    <w:rsid w:val="00797EDE"/>
    <w:rsid w:val="007B5015"/>
    <w:rsid w:val="00807198"/>
    <w:rsid w:val="00821A09"/>
    <w:rsid w:val="00837B75"/>
    <w:rsid w:val="008416AB"/>
    <w:rsid w:val="00851683"/>
    <w:rsid w:val="008775C8"/>
    <w:rsid w:val="00904420"/>
    <w:rsid w:val="0094057D"/>
    <w:rsid w:val="00941C00"/>
    <w:rsid w:val="009646EF"/>
    <w:rsid w:val="0096778B"/>
    <w:rsid w:val="00980595"/>
    <w:rsid w:val="00A34A84"/>
    <w:rsid w:val="00A73071"/>
    <w:rsid w:val="00A74047"/>
    <w:rsid w:val="00A80755"/>
    <w:rsid w:val="00AB2167"/>
    <w:rsid w:val="00AC1443"/>
    <w:rsid w:val="00B1240D"/>
    <w:rsid w:val="00B13832"/>
    <w:rsid w:val="00B3571C"/>
    <w:rsid w:val="00B53D8F"/>
    <w:rsid w:val="00B731C3"/>
    <w:rsid w:val="00B81A92"/>
    <w:rsid w:val="00B83EAC"/>
    <w:rsid w:val="00B96F71"/>
    <w:rsid w:val="00BA101A"/>
    <w:rsid w:val="00BC4B30"/>
    <w:rsid w:val="00BE4373"/>
    <w:rsid w:val="00BE798B"/>
    <w:rsid w:val="00BF1F69"/>
    <w:rsid w:val="00C14A16"/>
    <w:rsid w:val="00C166F2"/>
    <w:rsid w:val="00C4798C"/>
    <w:rsid w:val="00C71A17"/>
    <w:rsid w:val="00C9737B"/>
    <w:rsid w:val="00CB4766"/>
    <w:rsid w:val="00CE4B0B"/>
    <w:rsid w:val="00D10B07"/>
    <w:rsid w:val="00D2661D"/>
    <w:rsid w:val="00D3394C"/>
    <w:rsid w:val="00D535F4"/>
    <w:rsid w:val="00D64D8C"/>
    <w:rsid w:val="00D92CD8"/>
    <w:rsid w:val="00D95C10"/>
    <w:rsid w:val="00DB7CEC"/>
    <w:rsid w:val="00DC77C6"/>
    <w:rsid w:val="00DE62AF"/>
    <w:rsid w:val="00DF5F7A"/>
    <w:rsid w:val="00E10D77"/>
    <w:rsid w:val="00E40894"/>
    <w:rsid w:val="00E51870"/>
    <w:rsid w:val="00E52617"/>
    <w:rsid w:val="00E56541"/>
    <w:rsid w:val="00E81051"/>
    <w:rsid w:val="00E9005E"/>
    <w:rsid w:val="00EA2836"/>
    <w:rsid w:val="00EB2FA6"/>
    <w:rsid w:val="00ED26BB"/>
    <w:rsid w:val="00EF0C74"/>
    <w:rsid w:val="00F0492A"/>
    <w:rsid w:val="00F13590"/>
    <w:rsid w:val="00F75887"/>
    <w:rsid w:val="00F8047C"/>
    <w:rsid w:val="00FB1FDF"/>
    <w:rsid w:val="00FE7E68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CC5F5-FB55-407F-851B-5F7316D5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470D4B"/>
  </w:style>
  <w:style w:type="paragraph" w:styleId="2">
    <w:name w:val="Body Text Indent 2"/>
    <w:basedOn w:val="a0"/>
    <w:link w:val="20"/>
    <w:rsid w:val="00470D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7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470D4B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4">
    <w:name w:val="Table Grid"/>
    <w:basedOn w:val="a2"/>
    <w:rsid w:val="0047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1"/>
    <w:rsid w:val="00470D4B"/>
  </w:style>
  <w:style w:type="paragraph" w:customStyle="1" w:styleId="ConsPlusNonformat">
    <w:name w:val="ConsPlusNonformat"/>
    <w:uiPriority w:val="99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rsid w:val="00470D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470D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5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9548-1F71-4C50-82B2-41F6C6C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. Дегтярова</dc:creator>
  <cp:lastModifiedBy>User</cp:lastModifiedBy>
  <cp:revision>2</cp:revision>
  <cp:lastPrinted>2017-01-11T06:10:00Z</cp:lastPrinted>
  <dcterms:created xsi:type="dcterms:W3CDTF">2017-01-11T06:10:00Z</dcterms:created>
  <dcterms:modified xsi:type="dcterms:W3CDTF">2017-01-11T06:10:00Z</dcterms:modified>
</cp:coreProperties>
</file>